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4274" w14:textId="76530E33" w:rsidR="008919C9" w:rsidRPr="00C7594F" w:rsidRDefault="00BE067C" w:rsidP="00C7594F">
      <w:pPr>
        <w:spacing w:before="480" w:after="480"/>
        <w:rPr>
          <w:sz w:val="48"/>
        </w:rPr>
      </w:pPr>
      <w:r>
        <w:rPr>
          <w:sz w:val="48"/>
        </w:rPr>
        <w:t>Order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7594F" w14:paraId="68B45F16" w14:textId="77777777" w:rsidTr="00450BCE">
        <w:tc>
          <w:tcPr>
            <w:tcW w:w="2263" w:type="dxa"/>
          </w:tcPr>
          <w:p w14:paraId="768F1E29" w14:textId="27330880" w:rsidR="00C7594F" w:rsidRDefault="00C7594F" w:rsidP="00450BCE">
            <w:pPr>
              <w:jc w:val="right"/>
            </w:pPr>
            <w:r>
              <w:t>Order id:</w:t>
            </w:r>
          </w:p>
        </w:tc>
        <w:tc>
          <w:tcPr>
            <w:tcW w:w="6753" w:type="dxa"/>
          </w:tcPr>
          <w:p w14:paraId="6B850241" w14:textId="77777777" w:rsidR="00C7594F" w:rsidRDefault="00C7594F" w:rsidP="008919C9"/>
        </w:tc>
      </w:tr>
      <w:tr w:rsidR="00A10D1D" w14:paraId="73540998" w14:textId="77777777" w:rsidTr="00450BCE">
        <w:tc>
          <w:tcPr>
            <w:tcW w:w="2263" w:type="dxa"/>
          </w:tcPr>
          <w:p w14:paraId="2FE9B3F1" w14:textId="7C8197D3" w:rsidR="00A10D1D" w:rsidRDefault="00A10D1D" w:rsidP="00450BCE">
            <w:pPr>
              <w:jc w:val="right"/>
            </w:pPr>
            <w:r>
              <w:t>Username:</w:t>
            </w:r>
          </w:p>
        </w:tc>
        <w:tc>
          <w:tcPr>
            <w:tcW w:w="6753" w:type="dxa"/>
          </w:tcPr>
          <w:p w14:paraId="33A8F1E1" w14:textId="77777777" w:rsidR="00A10D1D" w:rsidRDefault="00A10D1D" w:rsidP="008919C9"/>
        </w:tc>
      </w:tr>
      <w:tr w:rsidR="00A10D1D" w14:paraId="5B9E0FA1" w14:textId="77777777" w:rsidTr="00450BCE">
        <w:tc>
          <w:tcPr>
            <w:tcW w:w="2263" w:type="dxa"/>
          </w:tcPr>
          <w:p w14:paraId="561B60B5" w14:textId="4AC8FEE1" w:rsidR="00A10D1D" w:rsidRDefault="00A10D1D" w:rsidP="00A10D1D">
            <w:pPr>
              <w:jc w:val="right"/>
            </w:pPr>
            <w:r>
              <w:t>Email:</w:t>
            </w:r>
          </w:p>
        </w:tc>
        <w:tc>
          <w:tcPr>
            <w:tcW w:w="6753" w:type="dxa"/>
          </w:tcPr>
          <w:p w14:paraId="7359EB20" w14:textId="77777777" w:rsidR="00A10D1D" w:rsidRDefault="00A10D1D" w:rsidP="008919C9"/>
        </w:tc>
      </w:tr>
    </w:tbl>
    <w:p w14:paraId="29D0F84F" w14:textId="3EE6DEFF" w:rsidR="00593A86" w:rsidRDefault="00593A86" w:rsidP="008919C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E067C" w14:paraId="27E6940A" w14:textId="77777777" w:rsidTr="00155A18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6CD3C" w14:textId="67C7AE1B" w:rsidR="00BE067C" w:rsidRDefault="00BE067C">
            <w:r>
              <w:t>Products in order</w:t>
            </w:r>
          </w:p>
        </w:tc>
        <w:tc>
          <w:tcPr>
            <w:tcW w:w="67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1C31A" w14:textId="281B7EA3" w:rsidR="00BE067C" w:rsidRDefault="00BE067C"/>
        </w:tc>
      </w:tr>
      <w:tr w:rsidR="00BD61CB" w14:paraId="6D31CB97" w14:textId="77777777" w:rsidTr="00BD61CB">
        <w:trPr>
          <w:trHeight w:val="229"/>
        </w:trPr>
        <w:tc>
          <w:tcPr>
            <w:tcW w:w="22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EF180BE" w14:textId="77777777" w:rsidR="00BD61CB" w:rsidRDefault="00BD61CB"/>
        </w:tc>
        <w:tc>
          <w:tcPr>
            <w:tcW w:w="225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51E4C4B3" w14:textId="77777777" w:rsidR="00BD61CB" w:rsidRDefault="00BD61CB"/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AF266" w14:textId="4EEA28C3" w:rsidR="00BD61CB" w:rsidRDefault="00BD61CB" w:rsidP="00BD61CB">
            <w:pPr>
              <w:jc w:val="center"/>
              <w:rPr>
                <w:b/>
                <w:color w:val="F26522"/>
                <w:sz w:val="32"/>
              </w:rPr>
            </w:pPr>
            <w:r w:rsidRPr="00BD61CB">
              <w:rPr>
                <w:b/>
                <w:color w:val="F26522"/>
                <w:sz w:val="24"/>
              </w:rPr>
              <w:t>Total order price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2180F" w14:textId="77777777" w:rsidR="00BD61CB" w:rsidRDefault="00BD61CB">
            <w:pPr>
              <w:rPr>
                <w:b/>
                <w:color w:val="F26522"/>
                <w:sz w:val="32"/>
              </w:rPr>
            </w:pPr>
          </w:p>
        </w:tc>
      </w:tr>
    </w:tbl>
    <w:p w14:paraId="3A05A2B2" w14:textId="77777777" w:rsidR="00BD61CB" w:rsidRPr="008919C9" w:rsidRDefault="00BD61CB" w:rsidP="008919C9">
      <w:bookmarkStart w:id="0" w:name="_GoBack"/>
      <w:bookmarkEnd w:id="0"/>
    </w:p>
    <w:sectPr w:rsidR="00BD61CB" w:rsidRPr="008919C9" w:rsidSect="001910F3">
      <w:headerReference w:type="default" r:id="rId7"/>
      <w:footerReference w:type="default" r:id="rId8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AEE6" w14:textId="77777777" w:rsidR="00A260EE" w:rsidRDefault="00A260EE" w:rsidP="005A72A1">
      <w:pPr>
        <w:spacing w:after="0" w:line="240" w:lineRule="auto"/>
      </w:pPr>
      <w:r>
        <w:separator/>
      </w:r>
    </w:p>
  </w:endnote>
  <w:endnote w:type="continuationSeparator" w:id="0">
    <w:p w14:paraId="04FBB1A9" w14:textId="77777777" w:rsidR="00A260EE" w:rsidRDefault="00A260EE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1EC1" w14:textId="06F556D8" w:rsidR="00593A86" w:rsidRPr="00593A86" w:rsidRDefault="00A260EE" w:rsidP="00593A86">
    <w:pPr>
      <w:pStyle w:val="Footer"/>
      <w:jc w:val="right"/>
      <w:rPr>
        <w:color w:val="0072BB"/>
      </w:rPr>
    </w:pPr>
    <w:hyperlink r:id="rId1" w:history="1">
      <w:r w:rsidR="00593A86" w:rsidRPr="00593A86">
        <w:rPr>
          <w:rStyle w:val="Hyperlink"/>
          <w:color w:val="0072BB"/>
          <w:u w:val="none"/>
        </w:rPr>
        <w:t>info@gemboxsoftw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EF68" w14:textId="77777777" w:rsidR="00A260EE" w:rsidRDefault="00A260EE" w:rsidP="005A72A1">
      <w:pPr>
        <w:spacing w:after="0" w:line="240" w:lineRule="auto"/>
      </w:pPr>
      <w:r>
        <w:separator/>
      </w:r>
    </w:p>
  </w:footnote>
  <w:footnote w:type="continuationSeparator" w:id="0">
    <w:p w14:paraId="4AAED661" w14:textId="77777777" w:rsidR="00A260EE" w:rsidRDefault="00A260EE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305E" w14:textId="4B383C7C" w:rsidR="005A72A1" w:rsidRPr="001910F3" w:rsidRDefault="005A72A1">
    <w:pPr>
      <w:pStyle w:val="Header"/>
      <w:rPr>
        <w:sz w:val="2"/>
      </w:rPr>
    </w:pPr>
    <w:r w:rsidRPr="001910F3">
      <w:rPr>
        <w:noProof/>
        <w:sz w:val="2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2F888A" wp14:editId="6F0D05E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93EE" w14:textId="13FECBC9" w:rsidR="005A72A1" w:rsidRPr="005A72A1" w:rsidRDefault="00A260EE" w:rsidP="005A72A1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="005A72A1" w:rsidRPr="005A72A1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  <w:lang w:val="en-US"/>
                              </w:rPr>
                              <w:drawing>
                                <wp:inline distT="0" distB="0" distL="0" distR="0" wp14:anchorId="377F0C62" wp14:editId="183A231C">
                                  <wp:extent cx="2100580" cy="56896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2F8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" fillcolor="#f26522" stroked="f">
              <v:textbox>
                <w:txbxContent>
                  <w:p w14:paraId="60D993EE" w14:textId="13FECBC9" w:rsidR="005A72A1" w:rsidRPr="005A72A1" w:rsidRDefault="005649DE" w:rsidP="005A72A1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="005A72A1" w:rsidRPr="005A72A1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377F0C62" wp14:editId="183A231C">
                            <wp:extent cx="2100580" cy="56896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A1"/>
    <w:rsid w:val="000C4A8A"/>
    <w:rsid w:val="000C7477"/>
    <w:rsid w:val="001243A4"/>
    <w:rsid w:val="001910F3"/>
    <w:rsid w:val="001E04F1"/>
    <w:rsid w:val="001E3EAA"/>
    <w:rsid w:val="00217298"/>
    <w:rsid w:val="0025226E"/>
    <w:rsid w:val="002C21D3"/>
    <w:rsid w:val="002D573F"/>
    <w:rsid w:val="002E713A"/>
    <w:rsid w:val="00307B84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74278C"/>
    <w:rsid w:val="00751988"/>
    <w:rsid w:val="00765FAC"/>
    <w:rsid w:val="00785025"/>
    <w:rsid w:val="008919C9"/>
    <w:rsid w:val="008D78AD"/>
    <w:rsid w:val="00966998"/>
    <w:rsid w:val="009B0DD9"/>
    <w:rsid w:val="009C41D8"/>
    <w:rsid w:val="00A10D1D"/>
    <w:rsid w:val="00A13027"/>
    <w:rsid w:val="00A158A6"/>
    <w:rsid w:val="00A17198"/>
    <w:rsid w:val="00A260EE"/>
    <w:rsid w:val="00AE7043"/>
    <w:rsid w:val="00B34CD3"/>
    <w:rsid w:val="00B56AF2"/>
    <w:rsid w:val="00BD61CB"/>
    <w:rsid w:val="00BE067C"/>
    <w:rsid w:val="00C434FE"/>
    <w:rsid w:val="00C55CF5"/>
    <w:rsid w:val="00C66537"/>
    <w:rsid w:val="00C743EC"/>
    <w:rsid w:val="00C7594F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EA0B62"/>
    <w:rsid w:val="00F250C9"/>
    <w:rsid w:val="00F25106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mboxsoftwa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5364-A435-44A3-9401-62DDDBB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lenovo</cp:lastModifiedBy>
  <cp:revision>16</cp:revision>
  <dcterms:created xsi:type="dcterms:W3CDTF">2019-05-23T08:36:00Z</dcterms:created>
  <dcterms:modified xsi:type="dcterms:W3CDTF">2023-09-12T16:21:00Z</dcterms:modified>
</cp:coreProperties>
</file>